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243"/>
      </w:tblGrid>
      <w:tr w:rsidR="00B4649A" w:rsidRPr="00FC60B1" w:rsidTr="00B4649A">
        <w:tc>
          <w:tcPr>
            <w:tcW w:w="5395" w:type="dxa"/>
          </w:tcPr>
          <w:p w:rsidR="00B4649A" w:rsidRPr="00FC60B1" w:rsidRDefault="00FC60B1" w:rsidP="00B4649A">
            <w:pPr>
              <w:pStyle w:val="Default"/>
              <w:tabs>
                <w:tab w:val="left" w:pos="297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gh School Program</w:t>
            </w:r>
            <w:r w:rsidR="00B4649A"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Department at: </w:t>
            </w:r>
            <w:permStart w:id="1278238801" w:edGrp="everyone"/>
            <w:sdt>
              <w:sdtPr>
                <w:rPr>
                  <w:rStyle w:val="Heading6Char"/>
                  <w:rFonts w:asciiTheme="minorHAnsi" w:hAnsiTheme="minorHAnsi"/>
                  <w:color w:val="808080" w:themeColor="background1" w:themeShade="80"/>
                  <w:sz w:val="20"/>
                  <w:szCs w:val="20"/>
                  <w:shd w:val="clear" w:color="auto" w:fill="F2F2F2" w:themeFill="background1" w:themeFillShade="F2"/>
                </w:rPr>
                <w:id w:val="1853842401"/>
                <w:placeholder>
                  <w:docPart w:val="DefaultPlaceholder_1081868575"/>
                </w:placeholder>
                <w:dropDownList>
                  <w:listItem w:displayText="Choose a college." w:value="Choose a college."/>
                  <w:listItem w:displayText="Alamo Academies" w:value="Alamo Academies"/>
                  <w:listItem w:displayText="Northeast Lakeview College" w:value="Northeast Lakeview College"/>
                  <w:listItem w:displayText="Northwest Vista College" w:value="Northwest Vista College"/>
                  <w:listItem w:displayText="Palo Alto College" w:value="Palo Alto College"/>
                  <w:listItem w:displayText="San Antonio College" w:value="San Antonio College"/>
                  <w:listItem w:displayText="St. Philip's College" w:value="St. Philip's College"/>
                </w:dropDownList>
              </w:sdtPr>
              <w:sdtContent>
                <w:r w:rsidR="00404CBB">
                  <w:rPr>
                    <w:rStyle w:val="Heading6Char"/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shd w:val="clear" w:color="auto" w:fill="F2F2F2" w:themeFill="background1" w:themeFillShade="F2"/>
                  </w:rPr>
                  <w:t>Choose a college.</w:t>
                </w:r>
              </w:sdtContent>
            </w:sdt>
            <w:permEnd w:id="1278238801"/>
          </w:p>
        </w:tc>
        <w:tc>
          <w:tcPr>
            <w:tcW w:w="4243" w:type="dxa"/>
          </w:tcPr>
          <w:p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1222404968"/>
                <w:placeholder>
                  <w:docPart w:val="63713BA2D28B40179692ED8E3C0AA4D8"/>
                </w:placeholder>
                <w:showingPlcHdr/>
                <w:date w:fullDate="2014-11-14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permStart w:id="2103053388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  <w:permEnd w:id="2103053388"/>
              </w:sdtContent>
            </w:sdt>
          </w:p>
        </w:tc>
      </w:tr>
      <w:tr w:rsidR="00B4649A" w:rsidRPr="00FC60B1" w:rsidTr="00B4649A">
        <w:tc>
          <w:tcPr>
            <w:tcW w:w="5395" w:type="dxa"/>
          </w:tcPr>
          <w:p w:rsidR="00B4649A" w:rsidRPr="00FC60B1" w:rsidRDefault="00B4649A" w:rsidP="00486A03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</w:tcPr>
          <w:p w:rsidR="00B4649A" w:rsidRPr="00FC60B1" w:rsidRDefault="00B4649A" w:rsidP="00486A03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4649A" w:rsidRPr="00FC60B1" w:rsidTr="00B4649A">
        <w:tc>
          <w:tcPr>
            <w:tcW w:w="5395" w:type="dxa"/>
          </w:tcPr>
          <w:p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me of HS DC Liaison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1628902750"/>
                <w:placeholder>
                  <w:docPart w:val="4242236FFB514373A1A346F6719DF062"/>
                </w:placeholder>
                <w:showingPlcHdr/>
              </w:sdtPr>
              <w:sdtEndPr>
                <w:rPr>
                  <w:rStyle w:val="DefaultParagraphFont"/>
                  <w:rFonts w:eastAsia="Calibri" w:cs="Calibri"/>
                  <w:b/>
                  <w:bCs/>
                  <w:color w:val="000000"/>
                </w:rPr>
              </w:sdtEndPr>
              <w:sdtContent>
                <w:permStart w:id="1611156637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  <w:permEnd w:id="1611156637"/>
              </w:sdtContent>
            </w:sdt>
          </w:p>
        </w:tc>
        <w:tc>
          <w:tcPr>
            <w:tcW w:w="4243" w:type="dxa"/>
          </w:tcPr>
          <w:p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sition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-1229447961"/>
                <w:placeholder>
                  <w:docPart w:val="877D3C51555C4846A59E5D756F76F9A4"/>
                </w:placeholder>
                <w:showingPlcHdr/>
              </w:sdtPr>
              <w:sdtEndPr>
                <w:rPr>
                  <w:rStyle w:val="DefaultParagraphFont"/>
                  <w:rFonts w:eastAsia="Calibri" w:cs="Calibri"/>
                  <w:b/>
                  <w:bCs/>
                  <w:color w:val="000000"/>
                </w:rPr>
              </w:sdtEndPr>
              <w:sdtContent>
                <w:permStart w:id="965635680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  <w:permEnd w:id="965635680"/>
              </w:sdtContent>
            </w:sdt>
          </w:p>
        </w:tc>
      </w:tr>
    </w:tbl>
    <w:p w:rsidR="001A0744" w:rsidRPr="00FC60B1" w:rsidRDefault="00AE05BD" w:rsidP="00AE05BD">
      <w:pPr>
        <w:pStyle w:val="Default"/>
        <w:tabs>
          <w:tab w:val="left" w:pos="3870"/>
        </w:tabs>
        <w:rPr>
          <w:rFonts w:asciiTheme="minorHAnsi" w:hAnsiTheme="minorHAnsi" w:cs="Calibri"/>
          <w:sz w:val="20"/>
          <w:szCs w:val="20"/>
        </w:rPr>
      </w:pPr>
      <w:r w:rsidRPr="00FC60B1">
        <w:rPr>
          <w:rFonts w:asciiTheme="minorHAnsi" w:hAnsiTheme="minorHAnsi" w:cs="Calibri"/>
          <w:sz w:val="20"/>
          <w:szCs w:val="20"/>
        </w:rPr>
        <w:tab/>
      </w:r>
    </w:p>
    <w:p w:rsidR="00416F28" w:rsidRPr="00FC60B1" w:rsidRDefault="00416F28" w:rsidP="00416F28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</w:p>
    <w:p w:rsidR="00416F28" w:rsidRPr="00FC60B1" w:rsidRDefault="00000000" w:rsidP="0054182E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  <w:sdt>
        <w:sdtPr>
          <w:rPr>
            <w:rStyle w:val="Heading6Char"/>
            <w:rFonts w:asciiTheme="minorHAnsi" w:hAnsiTheme="minorHAnsi"/>
            <w:sz w:val="20"/>
            <w:szCs w:val="20"/>
          </w:rPr>
          <w:id w:val="13894231"/>
          <w:placeholder>
            <w:docPart w:val="64123E24BF7843C3B44E466072F16783"/>
          </w:placeholder>
          <w:showingPlcHdr/>
        </w:sdtPr>
        <w:sdtEndPr>
          <w:rPr>
            <w:rStyle w:val="DefaultParagraphFont"/>
            <w:rFonts w:eastAsia="Calibri" w:cs="Calibri"/>
            <w:b/>
            <w:bCs/>
            <w:color w:val="000000"/>
          </w:rPr>
        </w:sdtEndPr>
        <w:sdtContent>
          <w:permStart w:id="720253725" w:edGrp="everyone"/>
          <w:r w:rsidR="000F1AD9" w:rsidRPr="00FC60B1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  <w:permEnd w:id="720253725"/>
        </w:sdtContent>
      </w:sdt>
      <w:r w:rsidR="00144CF3" w:rsidRPr="00FC60B1">
        <w:rPr>
          <w:rFonts w:asciiTheme="minorHAnsi" w:hAnsiTheme="minorHAnsi" w:cs="Calibri"/>
          <w:b/>
          <w:bCs/>
          <w:sz w:val="20"/>
          <w:szCs w:val="20"/>
        </w:rPr>
        <w:t xml:space="preserve"> H</w:t>
      </w:r>
      <w:r w:rsidR="00416F28" w:rsidRPr="00FC60B1">
        <w:rPr>
          <w:rFonts w:asciiTheme="minorHAnsi" w:hAnsiTheme="minorHAnsi" w:cs="Calibri"/>
          <w:b/>
          <w:bCs/>
          <w:sz w:val="20"/>
          <w:szCs w:val="20"/>
        </w:rPr>
        <w:t xml:space="preserve">igh School </w:t>
      </w:r>
      <w:r w:rsidR="00DD4008" w:rsidRPr="00FC60B1">
        <w:rPr>
          <w:rFonts w:asciiTheme="minorHAnsi" w:hAnsiTheme="minorHAnsi" w:cs="Calibri"/>
          <w:b/>
          <w:bCs/>
          <w:sz w:val="20"/>
          <w:szCs w:val="20"/>
        </w:rPr>
        <w:t xml:space="preserve">certifies the following students meet the eligibility requirements to enroll as </w:t>
      </w:r>
      <w:r w:rsidR="0071631E" w:rsidRPr="00FC60B1">
        <w:rPr>
          <w:rFonts w:asciiTheme="minorHAnsi" w:hAnsiTheme="minorHAnsi" w:cs="Calibri"/>
          <w:b/>
          <w:bCs/>
          <w:sz w:val="20"/>
          <w:szCs w:val="20"/>
        </w:rPr>
        <w:t>dual credit students</w:t>
      </w:r>
      <w:r w:rsidR="00DD4008" w:rsidRPr="00FC60B1">
        <w:rPr>
          <w:rFonts w:asciiTheme="minorHAnsi" w:hAnsiTheme="minorHAnsi" w:cs="Calibri"/>
          <w:b/>
          <w:bCs/>
          <w:sz w:val="20"/>
          <w:szCs w:val="20"/>
        </w:rPr>
        <w:t>:</w:t>
      </w:r>
    </w:p>
    <w:p w:rsidR="00416F28" w:rsidRPr="00C26431" w:rsidRDefault="00416F28" w:rsidP="00416F28">
      <w:pPr>
        <w:pStyle w:val="Default"/>
        <w:rPr>
          <w:rFonts w:ascii="Calibri" w:hAnsi="Calibri" w:cs="Calibri"/>
          <w:sz w:val="20"/>
          <w:szCs w:val="20"/>
        </w:rPr>
      </w:pPr>
    </w:p>
    <w:p w:rsidR="008B6AA8" w:rsidRPr="00C26431" w:rsidRDefault="008B6AA8" w:rsidP="00CC1E0D">
      <w:pPr>
        <w:pStyle w:val="Default"/>
        <w:tabs>
          <w:tab w:val="left" w:pos="6375"/>
        </w:tabs>
        <w:rPr>
          <w:rFonts w:ascii="Calibri" w:hAnsi="Calibri" w:cs="Calibri"/>
          <w:b/>
          <w:sz w:val="20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Seniors</w:t>
      </w:r>
      <w:r w:rsidR="005E218B" w:rsidRPr="00143BF9">
        <w:rPr>
          <w:rFonts w:ascii="Calibri" w:hAnsi="Calibri" w:cs="Calibri"/>
          <w:b/>
          <w:sz w:val="22"/>
          <w:szCs w:val="20"/>
        </w:rPr>
        <w:t xml:space="preserve"> </w:t>
      </w:r>
      <w:r w:rsidR="00CC1E0D">
        <w:rPr>
          <w:rFonts w:ascii="Calibri" w:hAnsi="Calibri" w:cs="Calibri"/>
          <w:b/>
          <w:sz w:val="20"/>
          <w:szCs w:val="20"/>
        </w:rPr>
        <w:tab/>
      </w:r>
    </w:p>
    <w:p w:rsidR="00416F28" w:rsidRPr="00C26431" w:rsidRDefault="00416F28" w:rsidP="009A60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88"/>
          <w:tab w:val="left" w:pos="7725"/>
        </w:tabs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B836D3" w:rsidRPr="00C26431">
        <w:rPr>
          <w:rFonts w:ascii="Calibri" w:hAnsi="Calibri" w:cs="Calibri"/>
          <w:sz w:val="20"/>
          <w:szCs w:val="20"/>
          <w:u w:val="single"/>
        </w:rPr>
        <w:t>B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irth Date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="009D2E53" w:rsidRPr="00C26431">
        <w:rPr>
          <w:rFonts w:ascii="Calibri" w:hAnsi="Calibri" w:cs="Calibri"/>
          <w:sz w:val="20"/>
          <w:szCs w:val="20"/>
        </w:rPr>
        <w:tab/>
        <w:t xml:space="preserve"> </w:t>
      </w:r>
      <w:r w:rsidR="002B63ED">
        <w:rPr>
          <w:rFonts w:ascii="Calibri" w:hAnsi="Calibri" w:cs="Calibri"/>
          <w:sz w:val="20"/>
          <w:szCs w:val="20"/>
        </w:rPr>
        <w:tab/>
      </w:r>
      <w:r w:rsidR="009A6090">
        <w:rPr>
          <w:rFonts w:ascii="Calibri" w:hAnsi="Calibri" w:cs="Calibri"/>
          <w:sz w:val="20"/>
          <w:szCs w:val="20"/>
        </w:rPr>
        <w:tab/>
      </w:r>
    </w:p>
    <w:p w:rsidR="00144CF3" w:rsidRDefault="002A344D" w:rsidP="00416F28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:rsidR="00416F28" w:rsidRPr="00C26431" w:rsidRDefault="002A344D" w:rsidP="00416F28">
      <w:pPr>
        <w:pStyle w:val="Default"/>
        <w:rPr>
          <w:rFonts w:ascii="Calibri" w:hAnsi="Calibri" w:cs="Calibri"/>
          <w:sz w:val="20"/>
          <w:szCs w:val="20"/>
        </w:rPr>
      </w:pPr>
      <w:permStart w:id="1875455815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875455815"/>
    <w:p w:rsidR="00C6668B" w:rsidRDefault="00C6668B" w:rsidP="00416F28">
      <w:pPr>
        <w:pStyle w:val="Default"/>
        <w:rPr>
          <w:rFonts w:ascii="Calibri" w:hAnsi="Calibri" w:cs="Calibri"/>
          <w:b/>
          <w:sz w:val="22"/>
          <w:szCs w:val="20"/>
        </w:rPr>
      </w:pPr>
    </w:p>
    <w:p w:rsidR="006200AC" w:rsidRPr="00143BF9" w:rsidRDefault="008B6AA8" w:rsidP="00416F28">
      <w:pPr>
        <w:pStyle w:val="Default"/>
        <w:rPr>
          <w:rFonts w:ascii="Calibri" w:hAnsi="Calibri" w:cs="Calibri"/>
          <w:b/>
          <w:sz w:val="22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Juniors</w:t>
      </w:r>
    </w:p>
    <w:p w:rsidR="008B6AA8" w:rsidRPr="00C26431" w:rsidRDefault="008B6AA8" w:rsidP="008B6AA8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B836D3" w:rsidRPr="00C26431">
        <w:rPr>
          <w:rFonts w:ascii="Calibri" w:hAnsi="Calibri" w:cs="Calibri"/>
          <w:sz w:val="20"/>
          <w:szCs w:val="20"/>
          <w:u w:val="single"/>
        </w:rPr>
        <w:t>B</w:t>
      </w:r>
      <w:r w:rsidR="00C26431" w:rsidRPr="00C26431">
        <w:rPr>
          <w:rFonts w:ascii="Calibri" w:hAnsi="Calibri" w:cs="Calibri"/>
          <w:sz w:val="20"/>
          <w:szCs w:val="20"/>
          <w:u w:val="single"/>
        </w:rPr>
        <w:t>irth Date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="00B836D3" w:rsidRPr="00C26431">
        <w:rPr>
          <w:rFonts w:ascii="Calibri" w:hAnsi="Calibri" w:cs="Calibri"/>
          <w:sz w:val="20"/>
          <w:szCs w:val="20"/>
        </w:rPr>
        <w:t xml:space="preserve"> </w:t>
      </w:r>
      <w:r w:rsidRPr="00C26431">
        <w:rPr>
          <w:rFonts w:ascii="Calibri" w:hAnsi="Calibri" w:cs="Calibri"/>
          <w:sz w:val="20"/>
          <w:szCs w:val="20"/>
        </w:rPr>
        <w:t xml:space="preserve"> 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</w:p>
    <w:p w:rsidR="000F0BF4" w:rsidRDefault="008B6AA8" w:rsidP="008B6AA8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0F0BF4">
        <w:rPr>
          <w:rFonts w:ascii="Calibri" w:hAnsi="Calibri" w:cs="Calibri"/>
          <w:sz w:val="20"/>
          <w:szCs w:val="20"/>
        </w:rPr>
        <w:tab/>
      </w:r>
      <w:r w:rsidR="000F0BF4">
        <w:rPr>
          <w:rFonts w:ascii="Calibri" w:hAnsi="Calibri" w:cs="Calibri"/>
          <w:sz w:val="20"/>
          <w:szCs w:val="20"/>
        </w:rPr>
        <w:tab/>
      </w:r>
    </w:p>
    <w:p w:rsidR="00B561DC" w:rsidRPr="00C26431" w:rsidRDefault="002A344D" w:rsidP="008B6AA8">
      <w:pPr>
        <w:pStyle w:val="Default"/>
        <w:rPr>
          <w:rFonts w:ascii="Calibri" w:hAnsi="Calibri" w:cs="Calibri"/>
          <w:sz w:val="20"/>
          <w:szCs w:val="20"/>
        </w:rPr>
      </w:pPr>
      <w:permStart w:id="750996409" w:edGrp="everyone"/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750996409"/>
    <w:p w:rsidR="00C6668B" w:rsidRDefault="00C6668B" w:rsidP="00B561DC">
      <w:pPr>
        <w:pStyle w:val="Default"/>
        <w:rPr>
          <w:rFonts w:ascii="Calibri" w:hAnsi="Calibri" w:cs="Calibri"/>
          <w:b/>
          <w:sz w:val="22"/>
          <w:szCs w:val="20"/>
        </w:rPr>
      </w:pPr>
    </w:p>
    <w:p w:rsidR="00B561DC" w:rsidRPr="00143BF9" w:rsidRDefault="00B561DC" w:rsidP="00B561DC">
      <w:pPr>
        <w:pStyle w:val="Default"/>
        <w:rPr>
          <w:rFonts w:ascii="Calibri" w:hAnsi="Calibri" w:cs="Calibri"/>
          <w:b/>
          <w:sz w:val="22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Sophomores</w:t>
      </w:r>
    </w:p>
    <w:p w:rsidR="00B561DC" w:rsidRPr="00C26431" w:rsidRDefault="00B561DC" w:rsidP="00B561DC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  <w:u w:val="single"/>
        </w:rPr>
        <w:t>B</w:t>
      </w:r>
      <w:r w:rsidR="00C26431" w:rsidRPr="00C26431">
        <w:rPr>
          <w:rFonts w:ascii="Calibri" w:hAnsi="Calibri" w:cs="Calibri"/>
          <w:sz w:val="20"/>
          <w:szCs w:val="20"/>
          <w:u w:val="single"/>
        </w:rPr>
        <w:t>irth Date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Pr="00C26431">
        <w:rPr>
          <w:rFonts w:ascii="Calibri" w:hAnsi="Calibri" w:cs="Calibri"/>
          <w:sz w:val="20"/>
          <w:szCs w:val="20"/>
        </w:rPr>
        <w:t xml:space="preserve"> 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:rsidR="00B561DC" w:rsidRPr="00C26431" w:rsidRDefault="000F0BF4" w:rsidP="00B561DC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</w:p>
    <w:p w:rsidR="008B6AA8" w:rsidRDefault="00B561DC" w:rsidP="00416F28">
      <w:pPr>
        <w:pStyle w:val="Default"/>
        <w:rPr>
          <w:rFonts w:ascii="Calibri" w:hAnsi="Calibri" w:cs="Calibri"/>
          <w:sz w:val="20"/>
          <w:szCs w:val="20"/>
        </w:rPr>
      </w:pPr>
      <w:permStart w:id="1801287003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801287003"/>
    <w:p w:rsidR="00C6668B" w:rsidRDefault="00C6668B" w:rsidP="003534CD">
      <w:pPr>
        <w:pStyle w:val="Default"/>
        <w:rPr>
          <w:rFonts w:ascii="Calibri" w:hAnsi="Calibri" w:cs="Calibri"/>
          <w:b/>
          <w:sz w:val="22"/>
          <w:szCs w:val="20"/>
        </w:rPr>
      </w:pPr>
    </w:p>
    <w:p w:rsidR="003534CD" w:rsidRPr="00143BF9" w:rsidRDefault="003534CD" w:rsidP="003534CD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Freshmen</w:t>
      </w:r>
    </w:p>
    <w:p w:rsidR="003534CD" w:rsidRPr="00C26431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  <w:u w:val="single"/>
        </w:rPr>
        <w:t>Birth Date</w:t>
      </w:r>
      <w:r>
        <w:rPr>
          <w:rFonts w:ascii="Calibri" w:hAnsi="Calibri" w:cs="Calibri"/>
          <w:sz w:val="20"/>
          <w:szCs w:val="20"/>
          <w:u w:val="single"/>
        </w:rPr>
        <w:t xml:space="preserve"> and Banner ID</w:t>
      </w:r>
      <w:r w:rsidRPr="00C26431">
        <w:rPr>
          <w:rFonts w:ascii="Calibri" w:hAnsi="Calibri" w:cs="Calibri"/>
          <w:sz w:val="20"/>
          <w:szCs w:val="20"/>
        </w:rPr>
        <w:t xml:space="preserve"> 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:rsidR="005C305D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3534CD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permStart w:id="1850221168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ermEnd w:id="1850221168"/>
    <w:p w:rsidR="009B713F" w:rsidRPr="009B713F" w:rsidRDefault="009B713F" w:rsidP="009B713F">
      <w:pPr>
        <w:pStyle w:val="Default"/>
        <w:adjustRightInd/>
        <w:ind w:left="720"/>
        <w:rPr>
          <w:rFonts w:ascii="Calibri" w:hAnsi="Calibri"/>
          <w:sz w:val="16"/>
          <w:szCs w:val="20"/>
        </w:rPr>
      </w:pPr>
    </w:p>
    <w:p w:rsidR="00131D8C" w:rsidRPr="00131D8C" w:rsidRDefault="008217C6" w:rsidP="00C14BA8">
      <w:pPr>
        <w:pStyle w:val="Default"/>
        <w:numPr>
          <w:ilvl w:val="0"/>
          <w:numId w:val="2"/>
        </w:numPr>
        <w:adjustRightInd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certify a</w:t>
      </w:r>
      <w:r w:rsidR="00416F28" w:rsidRPr="00C26431">
        <w:rPr>
          <w:rFonts w:ascii="Calibri" w:hAnsi="Calibri" w:cs="Calibri"/>
          <w:sz w:val="20"/>
          <w:szCs w:val="20"/>
        </w:rPr>
        <w:t>ll students</w:t>
      </w:r>
      <w:r w:rsidR="005E5321">
        <w:rPr>
          <w:rFonts w:ascii="Calibri" w:hAnsi="Calibri" w:cs="Calibri"/>
          <w:sz w:val="20"/>
          <w:szCs w:val="20"/>
        </w:rPr>
        <w:t xml:space="preserve"> recommended for Fall 20</w:t>
      </w:r>
      <w:r w:rsidR="00756E30">
        <w:rPr>
          <w:rFonts w:ascii="Calibri" w:hAnsi="Calibri" w:cs="Calibri"/>
          <w:sz w:val="20"/>
          <w:szCs w:val="20"/>
        </w:rPr>
        <w:t>2</w:t>
      </w:r>
      <w:r w:rsidR="00B540BA">
        <w:rPr>
          <w:rFonts w:ascii="Calibri" w:hAnsi="Calibri" w:cs="Calibri"/>
          <w:sz w:val="20"/>
          <w:szCs w:val="20"/>
        </w:rPr>
        <w:t>1</w:t>
      </w:r>
      <w:r w:rsidR="001629E7">
        <w:rPr>
          <w:rFonts w:ascii="Calibri" w:hAnsi="Calibri" w:cs="Calibri"/>
          <w:sz w:val="20"/>
          <w:szCs w:val="20"/>
        </w:rPr>
        <w:t xml:space="preserve"> </w:t>
      </w:r>
      <w:r w:rsidR="00C14BA8" w:rsidRPr="00C26431">
        <w:rPr>
          <w:rFonts w:ascii="Calibri" w:hAnsi="Calibri" w:cs="Calibri"/>
          <w:sz w:val="20"/>
          <w:szCs w:val="20"/>
        </w:rPr>
        <w:t>&amp;</w:t>
      </w:r>
      <w:r w:rsidR="005E5321">
        <w:rPr>
          <w:rFonts w:ascii="Calibri" w:hAnsi="Calibri" w:cs="Calibri"/>
          <w:sz w:val="20"/>
          <w:szCs w:val="20"/>
        </w:rPr>
        <w:t xml:space="preserve"> Spring 20</w:t>
      </w:r>
      <w:r w:rsidR="00350D37">
        <w:rPr>
          <w:rFonts w:ascii="Calibri" w:hAnsi="Calibri" w:cs="Calibri"/>
          <w:sz w:val="20"/>
          <w:szCs w:val="20"/>
        </w:rPr>
        <w:t>2</w:t>
      </w:r>
      <w:r w:rsidR="00B540BA">
        <w:rPr>
          <w:rFonts w:ascii="Calibri" w:hAnsi="Calibri" w:cs="Calibri"/>
          <w:sz w:val="20"/>
          <w:szCs w:val="20"/>
        </w:rPr>
        <w:t>2</w:t>
      </w:r>
      <w:r w:rsidR="00416F28" w:rsidRPr="00C26431">
        <w:rPr>
          <w:rFonts w:ascii="Calibri" w:hAnsi="Calibri" w:cs="Calibri"/>
          <w:sz w:val="20"/>
          <w:szCs w:val="20"/>
        </w:rPr>
        <w:t xml:space="preserve"> are eligible for </w:t>
      </w:r>
      <w:r w:rsidR="00131D8C" w:rsidRPr="00B86842">
        <w:rPr>
          <w:rFonts w:ascii="Calibri" w:hAnsi="Calibri" w:cs="Calibri"/>
          <w:sz w:val="20"/>
          <w:szCs w:val="20"/>
        </w:rPr>
        <w:t xml:space="preserve">participation in </w:t>
      </w:r>
      <w:r w:rsidR="00434041" w:rsidRPr="00B86842">
        <w:rPr>
          <w:rFonts w:ascii="Calibri" w:hAnsi="Calibri" w:cs="Calibri"/>
          <w:sz w:val="20"/>
          <w:szCs w:val="20"/>
        </w:rPr>
        <w:t xml:space="preserve">any of the </w:t>
      </w:r>
      <w:r w:rsidR="005E218B" w:rsidRPr="00B86842">
        <w:rPr>
          <w:rFonts w:ascii="Calibri" w:hAnsi="Calibri" w:cs="Calibri"/>
          <w:sz w:val="20"/>
          <w:szCs w:val="20"/>
        </w:rPr>
        <w:t>Alamo Colleges</w:t>
      </w:r>
      <w:r w:rsidR="00434041" w:rsidRPr="00B86842">
        <w:rPr>
          <w:rFonts w:ascii="Calibri" w:hAnsi="Calibri" w:cs="Calibri"/>
          <w:sz w:val="20"/>
          <w:szCs w:val="20"/>
        </w:rPr>
        <w:t xml:space="preserve"> District</w:t>
      </w:r>
      <w:r w:rsidR="005E218B" w:rsidRPr="00B86842">
        <w:rPr>
          <w:rFonts w:ascii="Calibri" w:hAnsi="Calibri" w:cs="Calibri"/>
          <w:sz w:val="20"/>
          <w:szCs w:val="20"/>
        </w:rPr>
        <w:t>’</w:t>
      </w:r>
      <w:r w:rsidR="00434041" w:rsidRPr="00B86842">
        <w:rPr>
          <w:rFonts w:ascii="Calibri" w:hAnsi="Calibri" w:cs="Calibri"/>
          <w:sz w:val="20"/>
          <w:szCs w:val="20"/>
        </w:rPr>
        <w:t>s High School Programs</w:t>
      </w:r>
      <w:r w:rsidR="00131D8C" w:rsidRPr="00B86842">
        <w:rPr>
          <w:rFonts w:ascii="Calibri" w:hAnsi="Calibri" w:cs="Calibri"/>
          <w:sz w:val="20"/>
          <w:szCs w:val="20"/>
        </w:rPr>
        <w:t xml:space="preserve"> and have or will meet the </w:t>
      </w:r>
      <w:r w:rsidR="005E218B" w:rsidRPr="00B86842">
        <w:rPr>
          <w:rFonts w:ascii="Calibri" w:hAnsi="Calibri" w:cs="Calibri"/>
          <w:sz w:val="20"/>
          <w:szCs w:val="20"/>
        </w:rPr>
        <w:t xml:space="preserve">following requirements:  </w:t>
      </w:r>
      <w:r w:rsidRPr="00B86842">
        <w:rPr>
          <w:rFonts w:ascii="Calibri" w:hAnsi="Calibri" w:cs="Calibri"/>
          <w:sz w:val="20"/>
          <w:szCs w:val="20"/>
        </w:rPr>
        <w:t xml:space="preserve">Completion of </w:t>
      </w:r>
      <w:r w:rsidR="001629E7" w:rsidRPr="00B86842">
        <w:rPr>
          <w:rFonts w:ascii="Calibri" w:hAnsi="Calibri" w:cs="Calibri"/>
          <w:sz w:val="20"/>
          <w:szCs w:val="20"/>
        </w:rPr>
        <w:t xml:space="preserve">Ready, Set, Apply </w:t>
      </w:r>
      <w:r w:rsidR="007D79BC" w:rsidRPr="00B86842">
        <w:rPr>
          <w:rFonts w:ascii="Calibri" w:hAnsi="Calibri" w:cs="Calibri"/>
          <w:sz w:val="20"/>
          <w:szCs w:val="20"/>
        </w:rPr>
        <w:t xml:space="preserve">by the February </w:t>
      </w:r>
      <w:r w:rsidR="00350D37">
        <w:rPr>
          <w:rFonts w:ascii="Calibri" w:hAnsi="Calibri" w:cs="Calibri"/>
          <w:sz w:val="20"/>
          <w:szCs w:val="20"/>
        </w:rPr>
        <w:t>2</w:t>
      </w:r>
      <w:r w:rsidR="00756E30">
        <w:rPr>
          <w:rFonts w:ascii="Calibri" w:hAnsi="Calibri" w:cs="Calibri"/>
          <w:sz w:val="20"/>
          <w:szCs w:val="20"/>
        </w:rPr>
        <w:t>4</w:t>
      </w:r>
      <w:r w:rsidR="007D79BC" w:rsidRPr="00B86842">
        <w:rPr>
          <w:rFonts w:ascii="Calibri" w:hAnsi="Calibri" w:cs="Calibri"/>
          <w:sz w:val="20"/>
          <w:szCs w:val="20"/>
          <w:vertAlign w:val="superscript"/>
        </w:rPr>
        <w:t>th</w:t>
      </w:r>
      <w:r w:rsidR="007D79BC" w:rsidRPr="00B86842">
        <w:rPr>
          <w:rFonts w:ascii="Calibri" w:hAnsi="Calibri" w:cs="Calibri"/>
          <w:sz w:val="20"/>
          <w:szCs w:val="20"/>
        </w:rPr>
        <w:t xml:space="preserve"> deadline</w:t>
      </w:r>
      <w:r w:rsidR="00131D8C" w:rsidRPr="00B86842">
        <w:rPr>
          <w:rFonts w:ascii="Calibri" w:hAnsi="Calibri" w:cs="Calibri"/>
          <w:sz w:val="20"/>
          <w:szCs w:val="20"/>
        </w:rPr>
        <w:t xml:space="preserve">; </w:t>
      </w:r>
      <w:r w:rsidR="00C6668B" w:rsidRPr="00B86842">
        <w:rPr>
          <w:rFonts w:ascii="Calibri" w:hAnsi="Calibri" w:cs="Calibri"/>
          <w:sz w:val="20"/>
          <w:szCs w:val="20"/>
        </w:rPr>
        <w:t xml:space="preserve">Completion of </w:t>
      </w:r>
      <w:proofErr w:type="spellStart"/>
      <w:r w:rsidR="00C6668B" w:rsidRPr="00B86842">
        <w:rPr>
          <w:rFonts w:ascii="Calibri" w:hAnsi="Calibri" w:cs="Calibri"/>
          <w:sz w:val="20"/>
          <w:szCs w:val="20"/>
        </w:rPr>
        <w:t>GoFAA</w:t>
      </w:r>
      <w:r w:rsidR="006969FB">
        <w:rPr>
          <w:rFonts w:ascii="Calibri" w:hAnsi="Calibri" w:cs="Calibri"/>
          <w:sz w:val="20"/>
          <w:szCs w:val="20"/>
        </w:rPr>
        <w:t>R</w:t>
      </w:r>
      <w:r w:rsidR="00C6668B" w:rsidRPr="00B86842">
        <w:rPr>
          <w:rFonts w:ascii="Calibri" w:hAnsi="Calibri" w:cs="Calibri"/>
          <w:sz w:val="20"/>
          <w:szCs w:val="20"/>
        </w:rPr>
        <w:t>R</w:t>
      </w:r>
      <w:proofErr w:type="spellEnd"/>
      <w:r w:rsidR="00C6668B" w:rsidRPr="00B86842">
        <w:rPr>
          <w:rFonts w:ascii="Calibri" w:hAnsi="Calibri" w:cs="Calibri"/>
          <w:sz w:val="20"/>
          <w:szCs w:val="20"/>
        </w:rPr>
        <w:t xml:space="preserve"> module</w:t>
      </w:r>
      <w:r w:rsidR="00C6668B">
        <w:rPr>
          <w:rFonts w:ascii="Calibri" w:hAnsi="Calibri" w:cs="Calibri"/>
          <w:sz w:val="20"/>
          <w:szCs w:val="20"/>
        </w:rPr>
        <w:t xml:space="preserve">; </w:t>
      </w:r>
      <w:r w:rsidR="00131D8C">
        <w:rPr>
          <w:rFonts w:ascii="Calibri" w:hAnsi="Calibri" w:cs="Calibri"/>
          <w:sz w:val="20"/>
          <w:szCs w:val="20"/>
        </w:rPr>
        <w:t>C</w:t>
      </w:r>
      <w:r w:rsidR="001629E7" w:rsidRPr="00131D8C">
        <w:rPr>
          <w:rFonts w:ascii="Calibri" w:hAnsi="Calibri" w:cs="Calibri"/>
          <w:sz w:val="20"/>
          <w:szCs w:val="20"/>
        </w:rPr>
        <w:t>ompletion of Pre-Assessment Activity</w:t>
      </w:r>
      <w:r w:rsidR="00C6668B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1629E7" w:rsidRPr="00131D8C">
        <w:rPr>
          <w:rFonts w:ascii="Calibri" w:hAnsi="Calibri" w:cs="Calibri"/>
          <w:sz w:val="20"/>
          <w:szCs w:val="20"/>
        </w:rPr>
        <w:t xml:space="preserve">TSI Assessment and/or alternative </w:t>
      </w:r>
      <w:r w:rsidR="007D79BC" w:rsidRPr="00131D8C">
        <w:rPr>
          <w:rFonts w:ascii="Calibri" w:hAnsi="Calibri" w:cs="Calibri"/>
          <w:sz w:val="20"/>
          <w:szCs w:val="20"/>
        </w:rPr>
        <w:t>instrument</w:t>
      </w:r>
      <w:r w:rsidR="001629E7" w:rsidRPr="00131D8C">
        <w:rPr>
          <w:rFonts w:ascii="Calibri" w:hAnsi="Calibri" w:cs="Calibri"/>
          <w:sz w:val="20"/>
          <w:szCs w:val="20"/>
        </w:rPr>
        <w:t>(s)</w:t>
      </w:r>
      <w:r w:rsidR="00131D8C">
        <w:rPr>
          <w:rFonts w:ascii="Calibri" w:hAnsi="Calibri" w:cs="Calibri"/>
          <w:sz w:val="20"/>
          <w:szCs w:val="20"/>
        </w:rPr>
        <w:t xml:space="preserve"> to qualify for the program and </w:t>
      </w:r>
      <w:r w:rsidR="007D79BC" w:rsidRPr="00131D8C">
        <w:rPr>
          <w:rFonts w:ascii="Calibri" w:hAnsi="Calibri" w:cs="Calibri"/>
          <w:sz w:val="20"/>
          <w:szCs w:val="20"/>
        </w:rPr>
        <w:t>course selection</w:t>
      </w:r>
      <w:r w:rsidR="001629E7" w:rsidRPr="00131D8C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>A</w:t>
      </w:r>
      <w:r w:rsidR="007D79BC" w:rsidRPr="00131D8C">
        <w:rPr>
          <w:rFonts w:ascii="Calibri" w:hAnsi="Calibri" w:cs="Calibri"/>
          <w:sz w:val="20"/>
          <w:szCs w:val="20"/>
        </w:rPr>
        <w:t>re in good academic standing</w:t>
      </w:r>
      <w:r w:rsidR="00481352" w:rsidRPr="00131D8C"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>at the high school; And</w:t>
      </w:r>
      <w:r w:rsidR="00481352" w:rsidRPr="00131D8C">
        <w:rPr>
          <w:rFonts w:ascii="Calibri" w:hAnsi="Calibri" w:cs="Calibri"/>
          <w:sz w:val="20"/>
          <w:szCs w:val="20"/>
        </w:rPr>
        <w:t xml:space="preserve"> </w:t>
      </w:r>
      <w:r w:rsidR="005C3B6B" w:rsidRPr="00131D8C">
        <w:rPr>
          <w:rFonts w:ascii="Calibri" w:hAnsi="Calibri" w:cs="Calibri"/>
          <w:sz w:val="20"/>
          <w:szCs w:val="20"/>
        </w:rPr>
        <w:t xml:space="preserve">have </w:t>
      </w:r>
      <w:r w:rsidR="00131D8C">
        <w:rPr>
          <w:rFonts w:ascii="Calibri" w:hAnsi="Calibri" w:cs="Calibri"/>
          <w:sz w:val="20"/>
          <w:szCs w:val="20"/>
        </w:rPr>
        <w:t xml:space="preserve">the </w:t>
      </w:r>
      <w:r w:rsidR="00481352" w:rsidRPr="00131D8C">
        <w:rPr>
          <w:rFonts w:ascii="Calibri" w:hAnsi="Calibri" w:cs="Calibri"/>
          <w:sz w:val="20"/>
          <w:szCs w:val="20"/>
        </w:rPr>
        <w:t xml:space="preserve">appropriate Bacterial Meningitis </w:t>
      </w:r>
      <w:r w:rsidR="00131D8C">
        <w:rPr>
          <w:rFonts w:ascii="Calibri" w:hAnsi="Calibri" w:cs="Calibri"/>
          <w:sz w:val="20"/>
          <w:szCs w:val="20"/>
        </w:rPr>
        <w:t>documents</w:t>
      </w:r>
      <w:r w:rsidR="007D79BC" w:rsidRPr="00131D8C"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 xml:space="preserve">on file per </w:t>
      </w:r>
      <w:r w:rsidR="008422C1">
        <w:rPr>
          <w:rFonts w:ascii="Calibri" w:hAnsi="Calibri" w:cs="Calibri"/>
          <w:sz w:val="20"/>
          <w:szCs w:val="20"/>
        </w:rPr>
        <w:t xml:space="preserve">ISD/High School </w:t>
      </w:r>
      <w:r w:rsidR="00131D8C">
        <w:rPr>
          <w:rFonts w:ascii="Calibri" w:hAnsi="Calibri" w:cs="Calibri"/>
          <w:sz w:val="20"/>
          <w:szCs w:val="20"/>
        </w:rPr>
        <w:t xml:space="preserve">records. </w:t>
      </w:r>
    </w:p>
    <w:p w:rsidR="000A61A7" w:rsidRPr="00C26431" w:rsidRDefault="00131D8C" w:rsidP="00C14BA8">
      <w:pPr>
        <w:pStyle w:val="Default"/>
        <w:numPr>
          <w:ilvl w:val="0"/>
          <w:numId w:val="2"/>
        </w:numPr>
        <w:adjustRightInd/>
        <w:rPr>
          <w:rFonts w:ascii="Calibri" w:hAnsi="Calibri"/>
          <w:sz w:val="20"/>
          <w:szCs w:val="20"/>
        </w:rPr>
      </w:pPr>
      <w:r w:rsidRPr="00C26431">
        <w:rPr>
          <w:rFonts w:ascii="Calibri" w:hAnsi="Calibri"/>
          <w:sz w:val="20"/>
          <w:szCs w:val="20"/>
        </w:rPr>
        <w:t xml:space="preserve">I understand </w:t>
      </w:r>
      <w:r>
        <w:rPr>
          <w:rFonts w:ascii="Calibri" w:hAnsi="Calibri"/>
          <w:sz w:val="20"/>
          <w:szCs w:val="20"/>
        </w:rPr>
        <w:t>t</w:t>
      </w:r>
      <w:r w:rsidR="00DD4008" w:rsidRPr="00C26431">
        <w:rPr>
          <w:rFonts w:ascii="Calibri" w:hAnsi="Calibri" w:cs="Calibri"/>
          <w:sz w:val="20"/>
          <w:szCs w:val="20"/>
        </w:rPr>
        <w:t xml:space="preserve">his recommendation serves as an unofficial transcript </w:t>
      </w:r>
      <w:r w:rsidR="0004553C">
        <w:rPr>
          <w:rFonts w:ascii="Calibri" w:hAnsi="Calibri" w:cs="Calibri"/>
          <w:sz w:val="20"/>
          <w:szCs w:val="20"/>
        </w:rPr>
        <w:t xml:space="preserve">and </w:t>
      </w:r>
      <w:r w:rsidR="000A61A7" w:rsidRPr="00C26431">
        <w:rPr>
          <w:rFonts w:ascii="Calibri" w:hAnsi="Calibri"/>
          <w:sz w:val="20"/>
          <w:szCs w:val="20"/>
        </w:rPr>
        <w:t xml:space="preserve">additional students </w:t>
      </w:r>
      <w:r w:rsidR="00DD4008" w:rsidRPr="00C26431">
        <w:rPr>
          <w:rFonts w:ascii="Calibri" w:hAnsi="Calibri"/>
          <w:sz w:val="20"/>
          <w:szCs w:val="20"/>
        </w:rPr>
        <w:t>may be added</w:t>
      </w:r>
      <w:r w:rsidR="000A61A7" w:rsidRPr="00C26431">
        <w:rPr>
          <w:rFonts w:ascii="Calibri" w:hAnsi="Calibri"/>
          <w:sz w:val="20"/>
          <w:szCs w:val="20"/>
        </w:rPr>
        <w:t xml:space="preserve"> </w:t>
      </w:r>
      <w:r w:rsidR="00DD4008" w:rsidRPr="00C26431">
        <w:rPr>
          <w:rFonts w:ascii="Calibri" w:hAnsi="Calibri"/>
          <w:sz w:val="20"/>
          <w:szCs w:val="20"/>
        </w:rPr>
        <w:t xml:space="preserve">by </w:t>
      </w:r>
      <w:r w:rsidR="00756E30">
        <w:rPr>
          <w:rFonts w:ascii="Calibri" w:hAnsi="Calibri"/>
          <w:sz w:val="20"/>
          <w:szCs w:val="20"/>
        </w:rPr>
        <w:t>July 30, 2020</w:t>
      </w:r>
      <w:r w:rsidR="00DD4008" w:rsidRPr="00C26431">
        <w:rPr>
          <w:rFonts w:ascii="Calibri" w:hAnsi="Calibri"/>
          <w:sz w:val="20"/>
          <w:szCs w:val="20"/>
        </w:rPr>
        <w:t xml:space="preserve"> if the student </w:t>
      </w:r>
      <w:r w:rsidR="000A61A7" w:rsidRPr="00C26431">
        <w:rPr>
          <w:rFonts w:ascii="Calibri" w:hAnsi="Calibri"/>
          <w:sz w:val="20"/>
          <w:szCs w:val="20"/>
        </w:rPr>
        <w:t>is new to the high school</w:t>
      </w:r>
      <w:r w:rsidR="00CD63E1">
        <w:rPr>
          <w:rFonts w:ascii="Calibri" w:hAnsi="Calibri"/>
          <w:sz w:val="20"/>
          <w:szCs w:val="20"/>
        </w:rPr>
        <w:t xml:space="preserve"> (coming from another City or State)</w:t>
      </w:r>
      <w:r w:rsidR="00A8009B" w:rsidRPr="00C26431">
        <w:rPr>
          <w:rFonts w:ascii="Calibri" w:hAnsi="Calibri"/>
          <w:sz w:val="20"/>
          <w:szCs w:val="20"/>
        </w:rPr>
        <w:t>.</w:t>
      </w:r>
    </w:p>
    <w:p w:rsidR="006347CE" w:rsidRPr="00C26431" w:rsidRDefault="006347CE" w:rsidP="00423BBC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416F28" w:rsidRPr="006347CE" w:rsidRDefault="00416F28" w:rsidP="006347CE">
      <w:pPr>
        <w:pStyle w:val="Default"/>
        <w:rPr>
          <w:rFonts w:ascii="Calibri" w:hAnsi="Calibri" w:cs="Calibri"/>
          <w:b/>
          <w:sz w:val="20"/>
          <w:szCs w:val="20"/>
          <w:u w:val="single"/>
        </w:rPr>
      </w:pPr>
      <w:r w:rsidRPr="006347CE">
        <w:rPr>
          <w:rFonts w:ascii="Calibri" w:hAnsi="Calibri" w:cs="Calibri"/>
          <w:b/>
          <w:sz w:val="20"/>
          <w:szCs w:val="20"/>
        </w:rPr>
        <w:t>NAM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551108972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8F4080">
        <w:rPr>
          <w:rFonts w:ascii="Calibri" w:hAnsi="Calibri" w:cs="Calibri"/>
          <w:b/>
          <w:sz w:val="20"/>
          <w:szCs w:val="20"/>
          <w:u w:val="single"/>
        </w:rPr>
        <w:tab/>
      </w:r>
      <w:r w:rsidR="008F4080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permEnd w:id="1551108972"/>
      <w:r w:rsidR="006347CE">
        <w:rPr>
          <w:rFonts w:ascii="Calibri" w:hAnsi="Calibri" w:cs="Calibri"/>
          <w:b/>
          <w:sz w:val="20"/>
          <w:szCs w:val="20"/>
        </w:rPr>
        <w:tab/>
      </w:r>
      <w:r w:rsidR="00B836D3" w:rsidRPr="006347CE">
        <w:rPr>
          <w:rFonts w:ascii="Calibri" w:hAnsi="Calibri" w:cs="Calibri"/>
          <w:b/>
          <w:sz w:val="20"/>
          <w:szCs w:val="20"/>
        </w:rPr>
        <w:t>DAT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345972607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permEnd w:id="345972607"/>
    </w:p>
    <w:p w:rsidR="006347CE" w:rsidRPr="006347CE" w:rsidRDefault="006347CE" w:rsidP="00416F28">
      <w:pPr>
        <w:pStyle w:val="Default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Pr="00A35C0A">
        <w:rPr>
          <w:rFonts w:ascii="Calibri" w:hAnsi="Calibri" w:cs="Calibri"/>
          <w:sz w:val="14"/>
          <w:szCs w:val="20"/>
        </w:rPr>
        <w:t xml:space="preserve">High School </w:t>
      </w:r>
      <w:r w:rsidR="009B1458" w:rsidRPr="00A35C0A">
        <w:rPr>
          <w:rFonts w:ascii="Calibri" w:hAnsi="Calibri" w:cs="Calibri"/>
          <w:sz w:val="14"/>
          <w:szCs w:val="20"/>
        </w:rPr>
        <w:t xml:space="preserve">Principal/Designated Authority </w:t>
      </w:r>
      <w:r w:rsidRPr="00A35C0A">
        <w:rPr>
          <w:rFonts w:ascii="Calibri" w:hAnsi="Calibri" w:cs="Calibri"/>
          <w:sz w:val="14"/>
          <w:szCs w:val="20"/>
        </w:rPr>
        <w:t>Signature</w:t>
      </w:r>
    </w:p>
    <w:p w:rsidR="006347CE" w:rsidRDefault="006347CE" w:rsidP="006347CE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1A0744" w:rsidRDefault="00B836D3" w:rsidP="00F0258D">
      <w:pPr>
        <w:pStyle w:val="Default"/>
        <w:rPr>
          <w:rFonts w:ascii="Calibri" w:hAnsi="Calibri" w:cs="Calibri"/>
          <w:b/>
          <w:sz w:val="20"/>
          <w:szCs w:val="20"/>
        </w:rPr>
      </w:pPr>
      <w:r w:rsidRPr="00C26431">
        <w:rPr>
          <w:rFonts w:ascii="Calibri" w:hAnsi="Calibri" w:cs="Calibri"/>
          <w:b/>
          <w:sz w:val="20"/>
          <w:szCs w:val="20"/>
        </w:rPr>
        <w:t>NAM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057969118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permEnd w:id="1057969118"/>
      <w:r w:rsidR="006347CE">
        <w:rPr>
          <w:rFonts w:ascii="Calibri" w:hAnsi="Calibri" w:cs="Calibri"/>
          <w:b/>
          <w:sz w:val="20"/>
          <w:szCs w:val="20"/>
        </w:rPr>
        <w:t xml:space="preserve">   </w:t>
      </w:r>
      <w:r w:rsidR="006347CE">
        <w:rPr>
          <w:rFonts w:ascii="Calibri" w:hAnsi="Calibri" w:cs="Calibri"/>
          <w:b/>
          <w:sz w:val="20"/>
          <w:szCs w:val="20"/>
        </w:rPr>
        <w:tab/>
      </w:r>
      <w:r w:rsidRPr="00C26431">
        <w:rPr>
          <w:rFonts w:ascii="Calibri" w:hAnsi="Calibri" w:cs="Calibri"/>
          <w:b/>
          <w:sz w:val="20"/>
          <w:szCs w:val="20"/>
        </w:rPr>
        <w:t>DAT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960058301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permEnd w:id="960058301"/>
    </w:p>
    <w:p w:rsidR="00FC60B1" w:rsidRPr="008A2FD9" w:rsidRDefault="006347CE" w:rsidP="008A2FD9">
      <w:pPr>
        <w:pStyle w:val="Default"/>
        <w:ind w:firstLine="720"/>
        <w:rPr>
          <w:rFonts w:ascii="Calibri" w:hAnsi="Calibri" w:cs="Calibri"/>
          <w:sz w:val="16"/>
          <w:szCs w:val="20"/>
        </w:rPr>
      </w:pPr>
      <w:r w:rsidRPr="00A35C0A">
        <w:rPr>
          <w:rFonts w:ascii="Calibri" w:hAnsi="Calibri" w:cs="Calibri"/>
          <w:sz w:val="14"/>
          <w:szCs w:val="20"/>
        </w:rPr>
        <w:t>High School Registrar Signature</w:t>
      </w:r>
      <w:r w:rsidR="00963CC6" w:rsidRPr="00A35C0A">
        <w:rPr>
          <w:rFonts w:ascii="Calibri" w:hAnsi="Calibri" w:cs="Calibri"/>
          <w:sz w:val="14"/>
          <w:szCs w:val="20"/>
        </w:rPr>
        <w:t xml:space="preserve"> </w:t>
      </w:r>
    </w:p>
    <w:sectPr w:rsidR="00FC60B1" w:rsidRPr="008A2FD9" w:rsidSect="009B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832" w:rsidRDefault="008E0832" w:rsidP="00B561DC">
      <w:r>
        <w:separator/>
      </w:r>
    </w:p>
  </w:endnote>
  <w:endnote w:type="continuationSeparator" w:id="0">
    <w:p w:rsidR="008E0832" w:rsidRDefault="008E0832" w:rsidP="00B5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968" w:rsidRDefault="005C4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968" w:rsidRDefault="005C4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968" w:rsidRDefault="005C4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832" w:rsidRDefault="008E0832" w:rsidP="00B561DC">
      <w:r>
        <w:separator/>
      </w:r>
    </w:p>
  </w:footnote>
  <w:footnote w:type="continuationSeparator" w:id="0">
    <w:p w:rsidR="008E0832" w:rsidRDefault="008E0832" w:rsidP="00B5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968" w:rsidRDefault="005C4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713F" w:rsidRPr="009B713F" w:rsidRDefault="00EE02D7" w:rsidP="001F436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firstLine="1440"/>
      <w:jc w:val="center"/>
      <w:rPr>
        <w:rFonts w:ascii="Calibri" w:hAnsi="Calibri" w:cs="Calibri"/>
        <w:sz w:val="8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689F2E9" wp14:editId="753886EB">
          <wp:simplePos x="0" y="0"/>
          <wp:positionH relativeFrom="margin">
            <wp:posOffset>1051560</wp:posOffset>
          </wp:positionH>
          <wp:positionV relativeFrom="paragraph">
            <wp:posOffset>0</wp:posOffset>
          </wp:positionV>
          <wp:extent cx="3590925" cy="403860"/>
          <wp:effectExtent l="0" t="0" r="9525" b="0"/>
          <wp:wrapTopAndBottom/>
          <wp:docPr id="1" name="Picture 1" descr="Macintosh HD:private:var:folders:1z:qv7s6bgx1ns5rzkgcmnwnb_w0000gn:T:TemporaryItems:AlamoColleges_2017_DistrictLogo_NLC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1z:qv7s6bgx1ns5rzkgcmnwnb_w0000gn:T:TemporaryItems:AlamoColleges_2017_DistrictLogo_NLC_4Col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C0A" w:rsidRPr="00E32C0A" w:rsidRDefault="00E32C0A" w:rsidP="00E32C0A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sz w:val="14"/>
      </w:rPr>
    </w:pPr>
  </w:p>
  <w:p w:rsidR="00517018" w:rsidRPr="00517018" w:rsidRDefault="00756E30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 w:cs="Calibri"/>
      </w:rPr>
    </w:pPr>
    <w:r>
      <w:rPr>
        <w:rFonts w:ascii="Calibri" w:hAnsi="Calibri" w:cs="Calibri"/>
      </w:rPr>
      <w:t>202</w:t>
    </w:r>
    <w:r w:rsidR="005C4968">
      <w:rPr>
        <w:rFonts w:ascii="Calibri" w:hAnsi="Calibri" w:cs="Calibri"/>
      </w:rPr>
      <w:t>2-2023</w:t>
    </w:r>
    <w:r w:rsidR="003D2FCE">
      <w:rPr>
        <w:rFonts w:ascii="Calibri" w:hAnsi="Calibri" w:cs="Calibri"/>
      </w:rPr>
      <w:t xml:space="preserve"> </w:t>
    </w:r>
    <w:r w:rsidR="00056321">
      <w:rPr>
        <w:rFonts w:ascii="Calibri" w:hAnsi="Calibri" w:cs="Calibri"/>
      </w:rPr>
      <w:t>High School Programs</w:t>
    </w:r>
    <w:r w:rsidR="00517018" w:rsidRPr="00517018">
      <w:rPr>
        <w:rFonts w:ascii="Calibri" w:hAnsi="Calibri" w:cs="Calibri"/>
      </w:rPr>
      <w:t xml:space="preserve"> Verification of Eligi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968" w:rsidRDefault="005C4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90443"/>
    <w:multiLevelType w:val="hybridMultilevel"/>
    <w:tmpl w:val="57B4F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11079">
    <w:abstractNumId w:val="0"/>
  </w:num>
  <w:num w:numId="2" w16cid:durableId="1259010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28"/>
    <w:rsid w:val="00011D0E"/>
    <w:rsid w:val="000150A3"/>
    <w:rsid w:val="000166C3"/>
    <w:rsid w:val="000274DD"/>
    <w:rsid w:val="0003237F"/>
    <w:rsid w:val="0004553C"/>
    <w:rsid w:val="00056321"/>
    <w:rsid w:val="00056989"/>
    <w:rsid w:val="000713EE"/>
    <w:rsid w:val="000921DF"/>
    <w:rsid w:val="000A1ADC"/>
    <w:rsid w:val="000A61A7"/>
    <w:rsid w:val="000F0BF4"/>
    <w:rsid w:val="000F1AD9"/>
    <w:rsid w:val="0011195A"/>
    <w:rsid w:val="00120F7F"/>
    <w:rsid w:val="00131D8C"/>
    <w:rsid w:val="0013552D"/>
    <w:rsid w:val="0014257E"/>
    <w:rsid w:val="00143BF9"/>
    <w:rsid w:val="00144CF3"/>
    <w:rsid w:val="00151122"/>
    <w:rsid w:val="0015264F"/>
    <w:rsid w:val="001626F2"/>
    <w:rsid w:val="001629E7"/>
    <w:rsid w:val="00175CF2"/>
    <w:rsid w:val="00175F23"/>
    <w:rsid w:val="00177F93"/>
    <w:rsid w:val="00192C63"/>
    <w:rsid w:val="001A0744"/>
    <w:rsid w:val="001C1E0C"/>
    <w:rsid w:val="001F4369"/>
    <w:rsid w:val="001F4F9F"/>
    <w:rsid w:val="002324B8"/>
    <w:rsid w:val="0023560B"/>
    <w:rsid w:val="002A344D"/>
    <w:rsid w:val="002B63ED"/>
    <w:rsid w:val="002C049E"/>
    <w:rsid w:val="002F55C7"/>
    <w:rsid w:val="0032704D"/>
    <w:rsid w:val="003320BE"/>
    <w:rsid w:val="0033371A"/>
    <w:rsid w:val="00350D37"/>
    <w:rsid w:val="003534CD"/>
    <w:rsid w:val="003724AA"/>
    <w:rsid w:val="00374FF0"/>
    <w:rsid w:val="003943F2"/>
    <w:rsid w:val="003A1FFD"/>
    <w:rsid w:val="003D2FCE"/>
    <w:rsid w:val="003E13F1"/>
    <w:rsid w:val="00404CBB"/>
    <w:rsid w:val="00405217"/>
    <w:rsid w:val="00416F28"/>
    <w:rsid w:val="00423BBC"/>
    <w:rsid w:val="004271AA"/>
    <w:rsid w:val="00434041"/>
    <w:rsid w:val="00460CAF"/>
    <w:rsid w:val="00481352"/>
    <w:rsid w:val="00486A03"/>
    <w:rsid w:val="00492324"/>
    <w:rsid w:val="004B32AF"/>
    <w:rsid w:val="004B7E89"/>
    <w:rsid w:val="004C0AA8"/>
    <w:rsid w:val="004D0436"/>
    <w:rsid w:val="004E61C4"/>
    <w:rsid w:val="004F20B8"/>
    <w:rsid w:val="004F50B0"/>
    <w:rsid w:val="00517018"/>
    <w:rsid w:val="0054182E"/>
    <w:rsid w:val="00541F88"/>
    <w:rsid w:val="00585453"/>
    <w:rsid w:val="005B0F8C"/>
    <w:rsid w:val="005B117E"/>
    <w:rsid w:val="005B32E2"/>
    <w:rsid w:val="005C305D"/>
    <w:rsid w:val="005C3B6B"/>
    <w:rsid w:val="005C4968"/>
    <w:rsid w:val="005D140D"/>
    <w:rsid w:val="005E218B"/>
    <w:rsid w:val="005E3128"/>
    <w:rsid w:val="005E5321"/>
    <w:rsid w:val="005F5063"/>
    <w:rsid w:val="005F73AB"/>
    <w:rsid w:val="00600BB3"/>
    <w:rsid w:val="006039A5"/>
    <w:rsid w:val="00611BB1"/>
    <w:rsid w:val="006200AC"/>
    <w:rsid w:val="006347CE"/>
    <w:rsid w:val="00662FDA"/>
    <w:rsid w:val="006874C2"/>
    <w:rsid w:val="006969FB"/>
    <w:rsid w:val="006C7BA9"/>
    <w:rsid w:val="0071631E"/>
    <w:rsid w:val="00754324"/>
    <w:rsid w:val="00754F13"/>
    <w:rsid w:val="00756E30"/>
    <w:rsid w:val="00766E7C"/>
    <w:rsid w:val="0078007F"/>
    <w:rsid w:val="007950A8"/>
    <w:rsid w:val="007D79BC"/>
    <w:rsid w:val="007E4B6A"/>
    <w:rsid w:val="00806F13"/>
    <w:rsid w:val="008217C6"/>
    <w:rsid w:val="00833C8C"/>
    <w:rsid w:val="008422C1"/>
    <w:rsid w:val="00883F59"/>
    <w:rsid w:val="00884015"/>
    <w:rsid w:val="0088539E"/>
    <w:rsid w:val="008A2FD9"/>
    <w:rsid w:val="008A7781"/>
    <w:rsid w:val="008A78F3"/>
    <w:rsid w:val="008B6AA8"/>
    <w:rsid w:val="008D642A"/>
    <w:rsid w:val="008E0832"/>
    <w:rsid w:val="008F4080"/>
    <w:rsid w:val="008F70B9"/>
    <w:rsid w:val="009155BF"/>
    <w:rsid w:val="00921730"/>
    <w:rsid w:val="00961C05"/>
    <w:rsid w:val="00963CC6"/>
    <w:rsid w:val="0097561D"/>
    <w:rsid w:val="0098057C"/>
    <w:rsid w:val="009A6090"/>
    <w:rsid w:val="009B1458"/>
    <w:rsid w:val="009B5B50"/>
    <w:rsid w:val="009B713F"/>
    <w:rsid w:val="009D2654"/>
    <w:rsid w:val="009D2E53"/>
    <w:rsid w:val="009D7C39"/>
    <w:rsid w:val="009F52EC"/>
    <w:rsid w:val="00A04A22"/>
    <w:rsid w:val="00A0719A"/>
    <w:rsid w:val="00A14C59"/>
    <w:rsid w:val="00A30961"/>
    <w:rsid w:val="00A33BF0"/>
    <w:rsid w:val="00A35C0A"/>
    <w:rsid w:val="00A72AEC"/>
    <w:rsid w:val="00A8009B"/>
    <w:rsid w:val="00A906DC"/>
    <w:rsid w:val="00AC1BD4"/>
    <w:rsid w:val="00AE05BD"/>
    <w:rsid w:val="00B4649A"/>
    <w:rsid w:val="00B540BA"/>
    <w:rsid w:val="00B561DC"/>
    <w:rsid w:val="00B57442"/>
    <w:rsid w:val="00B7122E"/>
    <w:rsid w:val="00B836D3"/>
    <w:rsid w:val="00B86842"/>
    <w:rsid w:val="00B97D08"/>
    <w:rsid w:val="00BD1E6D"/>
    <w:rsid w:val="00BE6551"/>
    <w:rsid w:val="00C13F37"/>
    <w:rsid w:val="00C14BA8"/>
    <w:rsid w:val="00C24EAA"/>
    <w:rsid w:val="00C26431"/>
    <w:rsid w:val="00C2745F"/>
    <w:rsid w:val="00C6668B"/>
    <w:rsid w:val="00C76DD6"/>
    <w:rsid w:val="00CB0017"/>
    <w:rsid w:val="00CC1E0D"/>
    <w:rsid w:val="00CD63E1"/>
    <w:rsid w:val="00D303D4"/>
    <w:rsid w:val="00D36EF8"/>
    <w:rsid w:val="00D51E3C"/>
    <w:rsid w:val="00D647A9"/>
    <w:rsid w:val="00DD4008"/>
    <w:rsid w:val="00DE17CE"/>
    <w:rsid w:val="00DE7FCC"/>
    <w:rsid w:val="00DF2705"/>
    <w:rsid w:val="00E05234"/>
    <w:rsid w:val="00E303FA"/>
    <w:rsid w:val="00E32C0A"/>
    <w:rsid w:val="00E535B5"/>
    <w:rsid w:val="00E54767"/>
    <w:rsid w:val="00E65FBB"/>
    <w:rsid w:val="00E67680"/>
    <w:rsid w:val="00EA59AC"/>
    <w:rsid w:val="00EE02D7"/>
    <w:rsid w:val="00EE3DD2"/>
    <w:rsid w:val="00EE60E9"/>
    <w:rsid w:val="00EF16DC"/>
    <w:rsid w:val="00EF1FDB"/>
    <w:rsid w:val="00F0258D"/>
    <w:rsid w:val="00F16C37"/>
    <w:rsid w:val="00F26426"/>
    <w:rsid w:val="00F4189D"/>
    <w:rsid w:val="00F4210E"/>
    <w:rsid w:val="00F77AB6"/>
    <w:rsid w:val="00F94DCB"/>
    <w:rsid w:val="00FB4FB2"/>
    <w:rsid w:val="00FC419F"/>
    <w:rsid w:val="00FC60B1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0B21C"/>
  <w15:docId w15:val="{95A75ABF-9463-4762-A321-0FDC1F7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F28"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16F28"/>
    <w:pPr>
      <w:keepNext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F28"/>
    <w:pPr>
      <w:autoSpaceDE w:val="0"/>
      <w:autoSpaceDN w:val="0"/>
      <w:adjustRightInd w:val="0"/>
    </w:pPr>
    <w:rPr>
      <w:rFonts w:ascii="Harrington" w:hAnsi="Harrington" w:cs="Harringto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6F28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16F28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6DC"/>
    <w:rPr>
      <w:color w:val="808080"/>
    </w:rPr>
  </w:style>
  <w:style w:type="character" w:customStyle="1" w:styleId="Style1">
    <w:name w:val="Style1"/>
    <w:basedOn w:val="DefaultParagraphFont"/>
    <w:uiPriority w:val="1"/>
    <w:rsid w:val="006874C2"/>
  </w:style>
  <w:style w:type="character" w:customStyle="1" w:styleId="Style2">
    <w:name w:val="Style2"/>
    <w:basedOn w:val="DefaultParagraphFont"/>
    <w:uiPriority w:val="1"/>
    <w:rsid w:val="002B63ED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2B63ED"/>
    <w:rPr>
      <w:rFonts w:ascii="Times New Roman" w:hAnsi="Times New Roman"/>
      <w:color w:val="0000F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3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63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4">
    <w:name w:val="Style4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5">
    <w:name w:val="Style5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6">
    <w:name w:val="Style6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7">
    <w:name w:val="Style7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8">
    <w:name w:val="Style8"/>
    <w:basedOn w:val="DefaultParagraphFont"/>
    <w:uiPriority w:val="1"/>
    <w:rsid w:val="002B63ED"/>
  </w:style>
  <w:style w:type="character" w:customStyle="1" w:styleId="Heading3Char">
    <w:name w:val="Heading 3 Char"/>
    <w:basedOn w:val="DefaultParagraphFont"/>
    <w:link w:val="Heading3"/>
    <w:uiPriority w:val="9"/>
    <w:rsid w:val="00192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92C63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4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64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64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7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5F53-2B96-482B-B70C-FCD086F25F72}"/>
      </w:docPartPr>
      <w:docPartBody>
        <w:p w:rsidR="00493AE3" w:rsidRDefault="00E610C0">
          <w:r w:rsidRPr="00DD647A">
            <w:rPr>
              <w:rStyle w:val="PlaceholderText"/>
            </w:rPr>
            <w:t>Choose an item.</w:t>
          </w:r>
        </w:p>
      </w:docPartBody>
    </w:docPart>
    <w:docPart>
      <w:docPartPr>
        <w:name w:val="63713BA2D28B40179692ED8E3C0A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1230-D24F-4258-A381-4AE41C3CE30D}"/>
      </w:docPartPr>
      <w:docPartBody>
        <w:p w:rsidR="00137703" w:rsidRDefault="0066669E" w:rsidP="0066669E">
          <w:pPr>
            <w:pStyle w:val="63713BA2D28B40179692ED8E3C0AA4D8"/>
          </w:pPr>
          <w:r w:rsidRPr="00E07FE7">
            <w:rPr>
              <w:rStyle w:val="PlaceholderText"/>
            </w:rPr>
            <w:t>Click here to enter a date.</w:t>
          </w:r>
        </w:p>
      </w:docPartBody>
    </w:docPart>
    <w:docPart>
      <w:docPartPr>
        <w:name w:val="4242236FFB514373A1A346F6719D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1308-6D01-4676-BF6F-A5B168A7DE1E}"/>
      </w:docPartPr>
      <w:docPartBody>
        <w:p w:rsidR="00137703" w:rsidRDefault="0066669E" w:rsidP="0066669E">
          <w:pPr>
            <w:pStyle w:val="4242236FFB514373A1A346F6719DF062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877D3C51555C4846A59E5D756F76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BE2-EB30-454B-A7C8-7A2E99372601}"/>
      </w:docPartPr>
      <w:docPartBody>
        <w:p w:rsidR="00137703" w:rsidRDefault="0066669E" w:rsidP="0066669E">
          <w:pPr>
            <w:pStyle w:val="877D3C51555C4846A59E5D756F76F9A4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64123E24BF7843C3B44E466072F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1609-D2C1-4073-8B50-D91308C040D7}"/>
      </w:docPartPr>
      <w:docPartBody>
        <w:p w:rsidR="00137703" w:rsidRDefault="0066669E" w:rsidP="0066669E">
          <w:pPr>
            <w:pStyle w:val="64123E24BF7843C3B44E466072F16783"/>
          </w:pPr>
          <w:r w:rsidRPr="009726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2D"/>
    <w:rsid w:val="00137703"/>
    <w:rsid w:val="00144E46"/>
    <w:rsid w:val="001D54DD"/>
    <w:rsid w:val="0028189F"/>
    <w:rsid w:val="002F4C87"/>
    <w:rsid w:val="00493AE3"/>
    <w:rsid w:val="005A0E68"/>
    <w:rsid w:val="00627FBB"/>
    <w:rsid w:val="0064176B"/>
    <w:rsid w:val="0066669E"/>
    <w:rsid w:val="00826EE2"/>
    <w:rsid w:val="009A092D"/>
    <w:rsid w:val="00BB53F4"/>
    <w:rsid w:val="00E17540"/>
    <w:rsid w:val="00E6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69E"/>
    <w:rPr>
      <w:color w:val="808080"/>
    </w:rPr>
  </w:style>
  <w:style w:type="paragraph" w:customStyle="1" w:styleId="63713BA2D28B40179692ED8E3C0AA4D8">
    <w:name w:val="63713BA2D28B40179692ED8E3C0AA4D8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4242236FFB514373A1A346F6719DF062">
    <w:name w:val="4242236FFB514373A1A346F6719DF062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877D3C51555C4846A59E5D756F76F9A4">
    <w:name w:val="877D3C51555C4846A59E5D756F76F9A4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64123E24BF7843C3B44E466072F16783">
    <w:name w:val="64123E24BF7843C3B44E466072F16783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21B5-1760-4DCD-B31B-032BB526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COLLEGES</vt:lpstr>
    </vt:vector>
  </TitlesOfParts>
  <Company>Alamo Community College Distric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COLLEGES</dc:title>
  <dc:creator>Dual Credit Student Verification of Application Eligibility</dc:creator>
  <cp:lastModifiedBy>Thomas Raymond</cp:lastModifiedBy>
  <cp:revision>1</cp:revision>
  <cp:lastPrinted>2014-11-19T22:03:00Z</cp:lastPrinted>
  <dcterms:created xsi:type="dcterms:W3CDTF">2022-07-21T14:20:00Z</dcterms:created>
  <dcterms:modified xsi:type="dcterms:W3CDTF">2022-07-21T14:20:00Z</dcterms:modified>
</cp:coreProperties>
</file>